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6A31A" w14:textId="03CFF243" w:rsidR="00C5559E" w:rsidRDefault="00A40B70" w:rsidP="00C5559E">
      <w:r>
        <w:t xml:space="preserve">               </w:t>
      </w:r>
    </w:p>
    <w:tbl>
      <w:tblPr>
        <w:tblpPr w:leftFromText="180" w:rightFromText="180" w:vertAnchor="page" w:horzAnchor="margin" w:tblpY="526"/>
        <w:tblW w:w="10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1423"/>
        <w:gridCol w:w="4326"/>
      </w:tblGrid>
      <w:tr w:rsidR="00C5559E" w14:paraId="779DC185" w14:textId="77777777" w:rsidTr="001B3EB8">
        <w:trPr>
          <w:trHeight w:val="1082"/>
        </w:trPr>
        <w:tc>
          <w:tcPr>
            <w:tcW w:w="4367" w:type="dxa"/>
            <w:tcBorders>
              <w:bottom w:val="double" w:sz="1" w:space="0" w:color="000000"/>
            </w:tcBorders>
            <w:shd w:val="clear" w:color="auto" w:fill="auto"/>
          </w:tcPr>
          <w:p w14:paraId="2DB7F6D7" w14:textId="77777777" w:rsidR="00C5559E" w:rsidRPr="0084533F" w:rsidRDefault="00C5559E" w:rsidP="001B3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2"/>
                <w:szCs w:val="22"/>
              </w:rPr>
              <w:t>АУЫЛ  БИЛ</w:t>
            </w:r>
            <w:r>
              <w:rPr>
                <w:rFonts w:cs="Arial"/>
                <w:b/>
                <w:sz w:val="22"/>
                <w:szCs w:val="22"/>
              </w:rPr>
              <w:t>Ә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rFonts w:cs="Arial"/>
                <w:b/>
                <w:sz w:val="22"/>
                <w:szCs w:val="22"/>
              </w:rPr>
              <w:t>Ә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h</w:t>
            </w:r>
            <w:r>
              <w:rPr>
                <w:b/>
                <w:sz w:val="22"/>
                <w:szCs w:val="22"/>
              </w:rPr>
              <w:t>Е ХАКИМИ</w:t>
            </w:r>
            <w:r>
              <w:rPr>
                <w:rFonts w:cs="Arial"/>
                <w:b/>
                <w:sz w:val="22"/>
                <w:szCs w:val="22"/>
              </w:rPr>
              <w:t>Ә</w:t>
            </w:r>
            <w:r>
              <w:rPr>
                <w:b/>
                <w:sz w:val="22"/>
                <w:szCs w:val="22"/>
              </w:rPr>
              <w:t>ТЕ</w:t>
            </w:r>
          </w:p>
          <w:p w14:paraId="058571E6" w14:textId="77777777" w:rsidR="00C5559E" w:rsidRDefault="00C5559E" w:rsidP="001B3E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У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>
              <w:rPr>
                <w:b/>
                <w:sz w:val="22"/>
                <w:szCs w:val="22"/>
              </w:rPr>
              <w:t>АЙ АУЫЛ СОВЕТЫ</w:t>
            </w:r>
          </w:p>
          <w:p w14:paraId="6B6F2539" w14:textId="77777777" w:rsidR="00C5559E" w:rsidRDefault="00C5559E" w:rsidP="001B3E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НИЦИПАЛЬ РАЙОНЫНЫ   </w:t>
            </w:r>
          </w:p>
          <w:p w14:paraId="21F3DD0B" w14:textId="77777777" w:rsidR="00C5559E" w:rsidRDefault="00C5559E" w:rsidP="001B3E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ЛАГОВЕЩЕН РАЙОНЫ </w:t>
            </w:r>
          </w:p>
          <w:p w14:paraId="2373A0AD" w14:textId="77777777" w:rsidR="00C5559E" w:rsidRDefault="00C5559E" w:rsidP="001B3E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ШКОРТОСТАН РЕСПУБЛИКА</w:t>
            </w:r>
            <w:r>
              <w:rPr>
                <w:b/>
                <w:sz w:val="22"/>
                <w:szCs w:val="22"/>
                <w:lang w:val="en-US"/>
              </w:rPr>
              <w:t>h</w:t>
            </w:r>
            <w:r>
              <w:rPr>
                <w:b/>
                <w:sz w:val="22"/>
                <w:szCs w:val="22"/>
              </w:rPr>
              <w:t>Ы</w:t>
            </w:r>
          </w:p>
          <w:p w14:paraId="24F16B19" w14:textId="77777777" w:rsidR="00C5559E" w:rsidRPr="0084533F" w:rsidRDefault="00C5559E" w:rsidP="001B3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14:paraId="5CA671A0" w14:textId="77777777" w:rsidR="00C5559E" w:rsidRDefault="00C5559E" w:rsidP="001B3EB8">
            <w:pPr>
              <w:snapToGrid w:val="0"/>
              <w:jc w:val="center"/>
              <w:rPr>
                <w:rFonts w:ascii="Bashkort" w:hAnsi="Bashkort"/>
                <w:b/>
                <w:szCs w:val="20"/>
              </w:rPr>
            </w:pPr>
            <w:r>
              <w:object w:dxaOrig="1501" w:dyaOrig="1581" w14:anchorId="7ABFD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8" o:title=""/>
                </v:shape>
                <o:OLEObject Type="Embed" ProgID="Word.Picture.8" ShapeID="_x0000_i1025" DrawAspect="Content" ObjectID="_1730103011" r:id="rId9"/>
              </w:object>
            </w:r>
          </w:p>
        </w:tc>
        <w:tc>
          <w:tcPr>
            <w:tcW w:w="4326" w:type="dxa"/>
            <w:tcBorders>
              <w:bottom w:val="double" w:sz="1" w:space="0" w:color="000000"/>
            </w:tcBorders>
            <w:shd w:val="clear" w:color="auto" w:fill="auto"/>
          </w:tcPr>
          <w:p w14:paraId="7861F544" w14:textId="77777777" w:rsidR="00C5559E" w:rsidRDefault="00C5559E" w:rsidP="001B3E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14:paraId="610B325A" w14:textId="77777777" w:rsidR="00C5559E" w:rsidRDefault="00C5559E" w:rsidP="001B3E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ЛЬСКОГО ПОСЕЛЕНИЯ ТУГАЙСКИЙ СЕЛЬСОВЕТ</w:t>
            </w:r>
          </w:p>
          <w:p w14:paraId="0597A242" w14:textId="77777777" w:rsidR="00C5559E" w:rsidRDefault="00C5559E" w:rsidP="001B3E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РАЙОНА БЛАГОВЕЩЕНСКИЙ РАЙОН </w:t>
            </w:r>
          </w:p>
          <w:p w14:paraId="25385F3F" w14:textId="77777777" w:rsidR="00C5559E" w:rsidRDefault="00C5559E" w:rsidP="001B3EB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ЕСПУБЛИКА  БАШКОРТОСТАН</w:t>
            </w:r>
            <w:proofErr w:type="gramEnd"/>
          </w:p>
          <w:p w14:paraId="7EAAC03C" w14:textId="77777777" w:rsidR="00C5559E" w:rsidRDefault="00C5559E" w:rsidP="001B3EB8">
            <w:pPr>
              <w:jc w:val="center"/>
              <w:rPr>
                <w:rFonts w:ascii="Bashkort" w:hAnsi="Bashkort"/>
                <w:sz w:val="16"/>
                <w:szCs w:val="20"/>
              </w:rPr>
            </w:pPr>
          </w:p>
        </w:tc>
      </w:tr>
    </w:tbl>
    <w:p w14:paraId="36E7EB8D" w14:textId="41E64A3A" w:rsidR="00C5559E" w:rsidRPr="00854CB8" w:rsidRDefault="00C5559E" w:rsidP="00C5559E">
      <w:pPr>
        <w:rPr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>
        <w:rPr>
          <w:b/>
          <w:sz w:val="28"/>
          <w:szCs w:val="28"/>
          <w:lang w:eastAsia="ar-SA"/>
        </w:rPr>
        <w:t xml:space="preserve">   </w:t>
      </w:r>
      <w:r w:rsidRPr="00854CB8">
        <w:rPr>
          <w:b/>
          <w:sz w:val="28"/>
          <w:szCs w:val="28"/>
          <w:lang w:eastAsia="ar-SA"/>
        </w:rPr>
        <w:t xml:space="preserve">КАРАР                                </w:t>
      </w:r>
      <w:r>
        <w:rPr>
          <w:b/>
          <w:sz w:val="28"/>
          <w:szCs w:val="28"/>
          <w:lang w:eastAsia="ar-SA"/>
        </w:rPr>
        <w:t xml:space="preserve">                            </w:t>
      </w:r>
      <w:r w:rsidRPr="00854CB8">
        <w:rPr>
          <w:b/>
          <w:sz w:val="28"/>
          <w:szCs w:val="28"/>
          <w:lang w:eastAsia="ar-SA"/>
        </w:rPr>
        <w:t>ПОСТАНОВЛЕНИЕ</w:t>
      </w:r>
    </w:p>
    <w:p w14:paraId="7A445EDB" w14:textId="3E92B410" w:rsidR="00C5559E" w:rsidRPr="00854CB8" w:rsidRDefault="00C5559E" w:rsidP="00C5559E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</w:t>
      </w:r>
      <w:r>
        <w:rPr>
          <w:b/>
          <w:sz w:val="28"/>
          <w:szCs w:val="28"/>
          <w:lang w:eastAsia="ar-SA"/>
        </w:rPr>
        <w:t xml:space="preserve">     </w:t>
      </w:r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0 но</w:t>
      </w:r>
      <w:r>
        <w:rPr>
          <w:b/>
          <w:sz w:val="28"/>
          <w:szCs w:val="28"/>
          <w:lang w:eastAsia="ar-SA"/>
        </w:rPr>
        <w:t>ябрь 2022</w:t>
      </w:r>
      <w:r w:rsidRPr="00854CB8">
        <w:rPr>
          <w:b/>
          <w:sz w:val="28"/>
          <w:szCs w:val="28"/>
          <w:lang w:eastAsia="ar-SA"/>
        </w:rPr>
        <w:t xml:space="preserve"> й.                       № </w:t>
      </w:r>
      <w:r>
        <w:rPr>
          <w:b/>
          <w:sz w:val="28"/>
          <w:szCs w:val="28"/>
          <w:lang w:eastAsia="ar-SA"/>
        </w:rPr>
        <w:t>35</w:t>
      </w:r>
      <w:r w:rsidRPr="00854CB8">
        <w:rPr>
          <w:b/>
          <w:sz w:val="28"/>
          <w:szCs w:val="28"/>
          <w:lang w:eastAsia="ar-SA"/>
        </w:rPr>
        <w:t xml:space="preserve">                </w:t>
      </w:r>
      <w:r>
        <w:rPr>
          <w:b/>
          <w:sz w:val="28"/>
          <w:szCs w:val="28"/>
          <w:lang w:eastAsia="ar-SA"/>
        </w:rPr>
        <w:t xml:space="preserve">     </w:t>
      </w:r>
      <w:r w:rsidRPr="00854CB8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>10 но</w:t>
      </w:r>
      <w:r>
        <w:rPr>
          <w:b/>
          <w:sz w:val="28"/>
          <w:szCs w:val="28"/>
          <w:lang w:eastAsia="ar-SA"/>
        </w:rPr>
        <w:t xml:space="preserve">ября 2022 </w:t>
      </w:r>
      <w:r w:rsidRPr="00854CB8">
        <w:rPr>
          <w:b/>
          <w:sz w:val="28"/>
          <w:szCs w:val="28"/>
          <w:lang w:eastAsia="ar-SA"/>
        </w:rPr>
        <w:t>г.</w:t>
      </w:r>
    </w:p>
    <w:p w14:paraId="2BF7E136" w14:textId="77777777" w:rsidR="00C5559E" w:rsidRPr="00EC3BD7" w:rsidRDefault="00C5559E" w:rsidP="00C55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048ED4" w14:textId="2F13F9B0"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A40B70">
        <w:rPr>
          <w:rFonts w:eastAsia="Times New Roman" w:cs="Times New Roman"/>
          <w:b/>
          <w:sz w:val="28"/>
          <w:szCs w:val="28"/>
          <w:lang w:eastAsia="ru-RU"/>
        </w:rPr>
        <w:t>Тугайский</w:t>
      </w:r>
      <w:proofErr w:type="spellEnd"/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14:paraId="0FE85B5F" w14:textId="77777777"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600604D5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14:paraId="61F4377E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7101CDFD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ПОСТАНОВЛЯЮ:</w:t>
      </w:r>
    </w:p>
    <w:p w14:paraId="6D484E5B" w14:textId="40E07960" w:rsidR="004E37DA" w:rsidRPr="004E37DA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A40B70">
        <w:rPr>
          <w:sz w:val="28"/>
          <w:szCs w:val="28"/>
          <w:shd w:val="clear" w:color="auto" w:fill="FFFFFF"/>
        </w:rPr>
        <w:t>Тугайский</w:t>
      </w:r>
      <w:proofErr w:type="spellEnd"/>
      <w:r w:rsidRPr="004E37DA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sz w:val="28"/>
          <w:szCs w:val="28"/>
          <w:shd w:val="clear" w:color="auto" w:fill="FFFFFF"/>
        </w:rPr>
        <w:t>Благовещенский</w:t>
      </w:r>
      <w:r w:rsidRPr="004E37DA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14:paraId="09F2E52F" w14:textId="77777777" w:rsidR="004E37DA" w:rsidRPr="004E37DA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14:paraId="464EF3BF" w14:textId="77777777" w:rsidR="004E37DA" w:rsidRPr="004E37DA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  </w:t>
      </w:r>
    </w:p>
    <w:p w14:paraId="5DE9BEA7" w14:textId="013E96E4"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Глава</w:t>
      </w:r>
      <w:r w:rsidRPr="004E37DA">
        <w:rPr>
          <w:rFonts w:cs="Times New Roman"/>
          <w:sz w:val="28"/>
          <w:szCs w:val="28"/>
          <w:shd w:val="clear" w:color="auto" w:fill="FFFFFF"/>
        </w:rPr>
        <w:tab/>
        <w:t xml:space="preserve"> сельского</w:t>
      </w:r>
      <w:r w:rsidR="00C5559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поселения                         </w:t>
      </w:r>
      <w:r w:rsidR="00C5559E">
        <w:rPr>
          <w:rFonts w:cs="Times New Roman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r w:rsidR="00C5559E">
        <w:rPr>
          <w:rFonts w:cs="Times New Roman"/>
          <w:sz w:val="28"/>
          <w:szCs w:val="28"/>
          <w:shd w:val="clear" w:color="auto" w:fill="FFFFFF"/>
        </w:rPr>
        <w:t>А.Н.Мартемьянов</w:t>
      </w:r>
      <w:proofErr w:type="spellEnd"/>
      <w:r w:rsidRPr="004E37DA">
        <w:rPr>
          <w:rFonts w:cs="Times New Roman"/>
          <w:sz w:val="28"/>
          <w:szCs w:val="28"/>
          <w:shd w:val="clear" w:color="auto" w:fill="FFFFFF"/>
        </w:rPr>
        <w:t xml:space="preserve">             </w:t>
      </w:r>
      <w:r w:rsidR="00A40B70">
        <w:rPr>
          <w:rFonts w:cs="Times New Roman"/>
          <w:sz w:val="28"/>
          <w:szCs w:val="28"/>
          <w:shd w:val="clear" w:color="auto" w:fill="FFFFFF"/>
        </w:rPr>
        <w:t xml:space="preserve">             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       </w:t>
      </w:r>
      <w:r w:rsidR="00A40B7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             </w:t>
      </w:r>
    </w:p>
    <w:p w14:paraId="6B43E575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6C69CB6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14:paraId="2C76B87A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14:paraId="618FE94C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14:paraId="68F605AA" w14:textId="473D5889" w:rsidR="004E37DA" w:rsidRDefault="004E37DA" w:rsidP="004E37DA">
      <w:pPr>
        <w:jc w:val="both"/>
        <w:rPr>
          <w:rFonts w:cs="Times New Roman"/>
          <w:sz w:val="28"/>
          <w:szCs w:val="28"/>
        </w:rPr>
      </w:pPr>
    </w:p>
    <w:p w14:paraId="177A6646" w14:textId="4DB2517D" w:rsidR="00A40B70" w:rsidRDefault="00A40B70" w:rsidP="004E37DA">
      <w:pPr>
        <w:jc w:val="both"/>
        <w:rPr>
          <w:rFonts w:cs="Times New Roman"/>
          <w:sz w:val="28"/>
          <w:szCs w:val="28"/>
        </w:rPr>
      </w:pPr>
    </w:p>
    <w:p w14:paraId="4CECFBE1" w14:textId="3A87CDEA" w:rsidR="00A40B70" w:rsidRDefault="00A40B70" w:rsidP="004E37DA">
      <w:pPr>
        <w:jc w:val="both"/>
        <w:rPr>
          <w:rFonts w:cs="Times New Roman"/>
          <w:sz w:val="28"/>
          <w:szCs w:val="28"/>
        </w:rPr>
      </w:pPr>
    </w:p>
    <w:p w14:paraId="06F3686C" w14:textId="42F9A59D" w:rsidR="00A40B70" w:rsidRDefault="00A40B70" w:rsidP="004E37DA">
      <w:pPr>
        <w:jc w:val="both"/>
        <w:rPr>
          <w:rFonts w:cs="Times New Roman"/>
          <w:sz w:val="28"/>
          <w:szCs w:val="28"/>
        </w:rPr>
      </w:pPr>
    </w:p>
    <w:p w14:paraId="7E536294" w14:textId="5FF9D335" w:rsidR="00A40B70" w:rsidRDefault="00A40B70" w:rsidP="004E37DA">
      <w:pPr>
        <w:jc w:val="both"/>
        <w:rPr>
          <w:rFonts w:cs="Times New Roman"/>
          <w:sz w:val="28"/>
          <w:szCs w:val="28"/>
        </w:rPr>
      </w:pPr>
    </w:p>
    <w:p w14:paraId="0E287372" w14:textId="40E19210" w:rsidR="00A40B70" w:rsidRDefault="00A40B70" w:rsidP="004E37DA">
      <w:pPr>
        <w:jc w:val="both"/>
        <w:rPr>
          <w:rFonts w:cs="Times New Roman"/>
          <w:sz w:val="28"/>
          <w:szCs w:val="28"/>
        </w:rPr>
      </w:pPr>
    </w:p>
    <w:p w14:paraId="28AD4BC0" w14:textId="1B3FD9B9" w:rsidR="00A40B70" w:rsidRDefault="00A40B70" w:rsidP="004E37DA">
      <w:pPr>
        <w:jc w:val="both"/>
        <w:rPr>
          <w:rFonts w:cs="Times New Roman"/>
          <w:sz w:val="28"/>
          <w:szCs w:val="28"/>
        </w:rPr>
      </w:pPr>
    </w:p>
    <w:p w14:paraId="7B9040EE" w14:textId="6817E98A" w:rsidR="00A40B70" w:rsidRDefault="00A40B70" w:rsidP="004E37DA">
      <w:pPr>
        <w:jc w:val="both"/>
        <w:rPr>
          <w:rFonts w:cs="Times New Roman"/>
          <w:sz w:val="28"/>
          <w:szCs w:val="28"/>
        </w:rPr>
      </w:pPr>
    </w:p>
    <w:p w14:paraId="78672F5E" w14:textId="299119FE" w:rsidR="00A40B70" w:rsidRDefault="00A40B70" w:rsidP="004E37DA">
      <w:pPr>
        <w:jc w:val="both"/>
        <w:rPr>
          <w:rFonts w:cs="Times New Roman"/>
          <w:sz w:val="28"/>
          <w:szCs w:val="28"/>
        </w:rPr>
      </w:pPr>
    </w:p>
    <w:p w14:paraId="6F25A8C7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14:paraId="12C8BF26" w14:textId="77777777"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14:paraId="3A59DB2A" w14:textId="77777777"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14:paraId="2439A33D" w14:textId="77777777"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14:paraId="7BAA501C" w14:textId="77777777" w:rsidR="00A40B70" w:rsidRDefault="00A40B70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</w:t>
      </w:r>
    </w:p>
    <w:p w14:paraId="066B4B3E" w14:textId="77777777" w:rsidR="00C5559E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lastRenderedPageBreak/>
        <w:t xml:space="preserve">  </w:t>
      </w:r>
    </w:p>
    <w:p w14:paraId="523831DA" w14:textId="592F4B5E"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</w:p>
    <w:p w14:paraId="50DD581A" w14:textId="77777777" w:rsidR="004E37DA" w:rsidRPr="004E37DA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к постановлению главы </w:t>
      </w:r>
    </w:p>
    <w:p w14:paraId="5689CA77" w14:textId="77777777"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14:paraId="7F291C15" w14:textId="21B17419"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proofErr w:type="spellStart"/>
      <w:r w:rsidR="00A40B70">
        <w:rPr>
          <w:rFonts w:cs="Times New Roman"/>
          <w:sz w:val="20"/>
          <w:szCs w:val="20"/>
          <w:shd w:val="clear" w:color="auto" w:fill="FFFFFF"/>
        </w:rPr>
        <w:t>Тугайский</w:t>
      </w:r>
      <w:proofErr w:type="spellEnd"/>
      <w:r w:rsidRPr="004E37DA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</w:p>
    <w:p w14:paraId="67273E33" w14:textId="77777777"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14:paraId="678A0C02" w14:textId="77777777"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EB42E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4E37DA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14:paraId="35FB8EA1" w14:textId="77777777"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14:paraId="0E9B9188" w14:textId="34B1D2FA"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F13BC4">
        <w:rPr>
          <w:rFonts w:cs="Times New Roman"/>
          <w:sz w:val="20"/>
          <w:szCs w:val="20"/>
          <w:shd w:val="clear" w:color="auto" w:fill="FFFFFF"/>
        </w:rPr>
        <w:t xml:space="preserve">                             </w:t>
      </w:r>
      <w:r w:rsidR="00C5559E" w:rsidRPr="00C5559E">
        <w:rPr>
          <w:rFonts w:cs="Times New Roman"/>
          <w:sz w:val="20"/>
          <w:szCs w:val="20"/>
          <w:shd w:val="clear" w:color="auto" w:fill="FFFFFF"/>
        </w:rPr>
        <w:t>о</w:t>
      </w:r>
      <w:r w:rsidR="00F13BC4" w:rsidRPr="00C5559E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C5559E" w:rsidRPr="00C5559E">
        <w:rPr>
          <w:rFonts w:cs="Times New Roman"/>
          <w:sz w:val="20"/>
          <w:szCs w:val="20"/>
          <w:shd w:val="clear" w:color="auto" w:fill="FFFFFF"/>
        </w:rPr>
        <w:t>10.11.</w:t>
      </w:r>
      <w:r w:rsidR="00F13BC4" w:rsidRPr="00C5559E">
        <w:rPr>
          <w:rFonts w:cs="Times New Roman"/>
          <w:sz w:val="20"/>
          <w:szCs w:val="20"/>
          <w:shd w:val="clear" w:color="auto" w:fill="FFFFFF"/>
        </w:rPr>
        <w:t>202</w:t>
      </w:r>
      <w:r w:rsidR="00EB42E6" w:rsidRPr="00C5559E">
        <w:rPr>
          <w:rFonts w:cs="Times New Roman"/>
          <w:sz w:val="20"/>
          <w:szCs w:val="20"/>
          <w:shd w:val="clear" w:color="auto" w:fill="FFFFFF"/>
        </w:rPr>
        <w:t>2</w:t>
      </w:r>
      <w:r w:rsidR="00F13BC4" w:rsidRPr="00C5559E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C5559E">
        <w:rPr>
          <w:rFonts w:cs="Times New Roman"/>
          <w:sz w:val="20"/>
          <w:szCs w:val="20"/>
          <w:shd w:val="clear" w:color="auto" w:fill="FFFFFF"/>
        </w:rPr>
        <w:t>года</w:t>
      </w:r>
      <w:r w:rsidR="00C5559E" w:rsidRPr="00C5559E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C5559E">
        <w:rPr>
          <w:rFonts w:cs="Times New Roman"/>
          <w:sz w:val="20"/>
          <w:szCs w:val="20"/>
          <w:shd w:val="clear" w:color="auto" w:fill="FFFFFF"/>
        </w:rPr>
        <w:t>№</w:t>
      </w:r>
      <w:r w:rsidR="00C5559E" w:rsidRPr="00C5559E">
        <w:rPr>
          <w:rFonts w:cs="Times New Roman"/>
          <w:sz w:val="20"/>
          <w:szCs w:val="20"/>
          <w:shd w:val="clear" w:color="auto" w:fill="FFFFFF"/>
        </w:rPr>
        <w:t xml:space="preserve"> 35</w:t>
      </w:r>
    </w:p>
    <w:p w14:paraId="012AB61F" w14:textId="77777777"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14:paraId="5E998113" w14:textId="77777777"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14:paraId="41F9B07D" w14:textId="77777777"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14:paraId="22F470A5" w14:textId="7D0CEDE0"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A40B70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Pr="004E37DA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14:paraId="16923D7D" w14:textId="77777777"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34DAC32" w14:textId="77777777"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14:paraId="55D3AE1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14:paraId="34CA7D7A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14:paraId="573C88FC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14:paraId="48601951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14:paraId="29B8163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14:paraId="1639E586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14:paraId="46270478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14:paraId="61E351AC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14:paraId="68C12AC5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14:paraId="5592A800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14:paraId="7643D91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14:paraId="23EB75E9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14:paraId="1B17348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14:paraId="6447D4F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14:paraId="32C12BF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14:paraId="37BFA933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4ECACB8A" w14:textId="77777777"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14:paraId="54EF47F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14:paraId="7AA7EE7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14:paraId="17737BF6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14:paraId="44673940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14:paraId="470C1E85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14:paraId="36FBBF1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14:paraId="72DEA8F9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14:paraId="63054D91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14:paraId="5D7DB048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14:paraId="39E0969E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14:paraId="77FF0AC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14:paraId="0E4D7D44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14:paraId="4DCB4EA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14:paraId="0B962CC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14:paraId="1B4161CF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14:paraId="3651F18E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14:paraId="00ACA6A3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14:paraId="7A816AB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14:paraId="51E7F4D4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14:paraId="4AA84241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14:paraId="34029E44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14:paraId="637E6AB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14:paraId="03D0204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14:paraId="62724589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54E29680" w14:textId="03D4AC6A"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proofErr w:type="spellStart"/>
      <w:r w:rsidR="00A40B70">
        <w:rPr>
          <w:rFonts w:eastAsia="Times New Roman" w:cs="Times New Roman"/>
          <w:b/>
          <w:bCs/>
          <w:sz w:val="28"/>
          <w:szCs w:val="28"/>
          <w:lang w:eastAsia="ru-RU"/>
        </w:rPr>
        <w:t>Тугайский</w:t>
      </w:r>
      <w:proofErr w:type="spellEnd"/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.</w:t>
      </w:r>
    </w:p>
    <w:p w14:paraId="13B47E66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14:paraId="0E61D6F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14:paraId="5A8169C5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14:paraId="31C39DCF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14:paraId="3889CF9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14:paraId="19EE8378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14:paraId="6E36465E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14:paraId="333671B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14:paraId="4AB482B8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14:paraId="0A07AA8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14:paraId="6324F2A6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14:paraId="1B7DB7B4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14:paraId="40FD2F5C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14:paraId="4C0EB463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14:paraId="6B2B1D3E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14:paraId="700DC736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14:paraId="5BA04DD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14:paraId="2FD70840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14:paraId="67643C3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14:paraId="0B67EAD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14:paraId="2CA83B0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14:paraId="4CED52FC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14:paraId="47956669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4986B451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14:paraId="4FC07006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14:paraId="249685E6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омимо положений, указанных в пункте 3 настоящих Требований, также предусматриваются:</w:t>
      </w:r>
    </w:p>
    <w:p w14:paraId="3D9B9BBA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14:paraId="15B1F9E0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14:paraId="67CBCEE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14:paraId="10CD6D88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14:paraId="33EFA651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14:paraId="0BCC35D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14:paraId="343A265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14:paraId="35DE8C89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14:paraId="35C239F0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сроки перечисления взноса (вклада);</w:t>
      </w:r>
    </w:p>
    <w:p w14:paraId="773581A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14:paraId="5ABCD3B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14:paraId="1912F5B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14:paraId="076925FB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14:paraId="67E2C00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14:paraId="00ED04EA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14:paraId="1FE245F9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14:paraId="46A32771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14:paraId="7C2CF20D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14:paraId="634ED6B4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14:paraId="628FAC80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14:paraId="3CD9A708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14:paraId="04E9B367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14:paraId="14943390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48AD72F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14:paraId="2D6DDE92" w14:textId="77777777"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14:paraId="6B005F3A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14:paraId="08522C42" w14:textId="77777777"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378A0F0" w14:textId="77777777"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sectPr w:rsidR="004E37DA" w:rsidRPr="004E37DA" w:rsidSect="00A52012">
      <w:headerReference w:type="even" r:id="rId10"/>
      <w:headerReference w:type="default" r:id="rId11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6C66" w14:textId="77777777" w:rsidR="00E930C1" w:rsidRDefault="00E930C1" w:rsidP="00260602">
      <w:r>
        <w:separator/>
      </w:r>
    </w:p>
  </w:endnote>
  <w:endnote w:type="continuationSeparator" w:id="0">
    <w:p w14:paraId="761F5861" w14:textId="77777777" w:rsidR="00E930C1" w:rsidRDefault="00E930C1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BC69" w14:textId="77777777" w:rsidR="00E930C1" w:rsidRDefault="00E930C1" w:rsidP="00260602">
      <w:r>
        <w:separator/>
      </w:r>
    </w:p>
  </w:footnote>
  <w:footnote w:type="continuationSeparator" w:id="0">
    <w:p w14:paraId="7F54F809" w14:textId="77777777" w:rsidR="00E930C1" w:rsidRDefault="00E930C1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18A" w14:textId="77777777"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14:paraId="651370AA" w14:textId="77777777" w:rsidR="008832FB" w:rsidRDefault="0000000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B101" w14:textId="77777777" w:rsidR="008832FB" w:rsidRDefault="00000000" w:rsidP="00D831E1">
    <w:pPr>
      <w:pStyle w:val="af3"/>
      <w:framePr w:wrap="around" w:vAnchor="text" w:hAnchor="margin" w:xAlign="center" w:y="1"/>
      <w:rPr>
        <w:rStyle w:val="af5"/>
      </w:rPr>
    </w:pPr>
  </w:p>
  <w:p w14:paraId="56E37583" w14:textId="77777777" w:rsidR="008832FB" w:rsidRDefault="000000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211003">
    <w:abstractNumId w:val="10"/>
  </w:num>
  <w:num w:numId="2" w16cid:durableId="1481507311">
    <w:abstractNumId w:val="28"/>
  </w:num>
  <w:num w:numId="3" w16cid:durableId="770051632">
    <w:abstractNumId w:val="6"/>
  </w:num>
  <w:num w:numId="4" w16cid:durableId="25448134">
    <w:abstractNumId w:val="39"/>
  </w:num>
  <w:num w:numId="5" w16cid:durableId="822084214">
    <w:abstractNumId w:val="31"/>
  </w:num>
  <w:num w:numId="6" w16cid:durableId="1596550614">
    <w:abstractNumId w:val="14"/>
  </w:num>
  <w:num w:numId="7" w16cid:durableId="1229607097">
    <w:abstractNumId w:val="45"/>
  </w:num>
  <w:num w:numId="8" w16cid:durableId="1476945616">
    <w:abstractNumId w:val="43"/>
  </w:num>
  <w:num w:numId="9" w16cid:durableId="2026252303">
    <w:abstractNumId w:val="13"/>
  </w:num>
  <w:num w:numId="10" w16cid:durableId="491214159">
    <w:abstractNumId w:val="19"/>
  </w:num>
  <w:num w:numId="11" w16cid:durableId="1601717064">
    <w:abstractNumId w:val="38"/>
  </w:num>
  <w:num w:numId="12" w16cid:durableId="2027055361">
    <w:abstractNumId w:val="27"/>
  </w:num>
  <w:num w:numId="13" w16cid:durableId="886987842">
    <w:abstractNumId w:val="41"/>
  </w:num>
  <w:num w:numId="14" w16cid:durableId="1064452181">
    <w:abstractNumId w:val="4"/>
  </w:num>
  <w:num w:numId="15" w16cid:durableId="1142625459">
    <w:abstractNumId w:val="36"/>
  </w:num>
  <w:num w:numId="16" w16cid:durableId="1923559990">
    <w:abstractNumId w:val="1"/>
  </w:num>
  <w:num w:numId="17" w16cid:durableId="376705240">
    <w:abstractNumId w:val="9"/>
  </w:num>
  <w:num w:numId="18" w16cid:durableId="2139448700">
    <w:abstractNumId w:val="8"/>
  </w:num>
  <w:num w:numId="19" w16cid:durableId="1418987200">
    <w:abstractNumId w:val="29"/>
  </w:num>
  <w:num w:numId="20" w16cid:durableId="127089428">
    <w:abstractNumId w:val="44"/>
  </w:num>
  <w:num w:numId="21" w16cid:durableId="177621685">
    <w:abstractNumId w:val="16"/>
  </w:num>
  <w:num w:numId="22" w16cid:durableId="987050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105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7618891">
    <w:abstractNumId w:val="40"/>
  </w:num>
  <w:num w:numId="25" w16cid:durableId="478546493">
    <w:abstractNumId w:val="20"/>
  </w:num>
  <w:num w:numId="26" w16cid:durableId="405615331">
    <w:abstractNumId w:val="32"/>
  </w:num>
  <w:num w:numId="27" w16cid:durableId="3954693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2170971">
    <w:abstractNumId w:val="33"/>
  </w:num>
  <w:num w:numId="29" w16cid:durableId="2049721078">
    <w:abstractNumId w:val="24"/>
  </w:num>
  <w:num w:numId="30" w16cid:durableId="820581354">
    <w:abstractNumId w:val="42"/>
  </w:num>
  <w:num w:numId="31" w16cid:durableId="888341879">
    <w:abstractNumId w:val="5"/>
  </w:num>
  <w:num w:numId="32" w16cid:durableId="742877418">
    <w:abstractNumId w:val="21"/>
  </w:num>
  <w:num w:numId="33" w16cid:durableId="42488667">
    <w:abstractNumId w:val="7"/>
  </w:num>
  <w:num w:numId="34" w16cid:durableId="457726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5747387">
    <w:abstractNumId w:val="23"/>
  </w:num>
  <w:num w:numId="36" w16cid:durableId="87046432">
    <w:abstractNumId w:val="25"/>
  </w:num>
  <w:num w:numId="37" w16cid:durableId="797921340">
    <w:abstractNumId w:val="0"/>
  </w:num>
  <w:num w:numId="38" w16cid:durableId="1820878520">
    <w:abstractNumId w:val="18"/>
  </w:num>
  <w:num w:numId="39" w16cid:durableId="1410080934">
    <w:abstractNumId w:val="15"/>
  </w:num>
  <w:num w:numId="40" w16cid:durableId="646324124">
    <w:abstractNumId w:val="26"/>
  </w:num>
  <w:num w:numId="41" w16cid:durableId="1239628892">
    <w:abstractNumId w:val="37"/>
  </w:num>
  <w:num w:numId="42" w16cid:durableId="1070737915">
    <w:abstractNumId w:val="12"/>
  </w:num>
  <w:num w:numId="43" w16cid:durableId="764837842">
    <w:abstractNumId w:val="22"/>
  </w:num>
  <w:num w:numId="44" w16cid:durableId="412432852">
    <w:abstractNumId w:val="34"/>
  </w:num>
  <w:num w:numId="45" w16cid:durableId="1327323478">
    <w:abstractNumId w:val="35"/>
  </w:num>
  <w:num w:numId="46" w16cid:durableId="1638954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E7F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0B70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559E"/>
    <w:rsid w:val="00C57164"/>
    <w:rsid w:val="00C65400"/>
    <w:rsid w:val="00C72100"/>
    <w:rsid w:val="00C76E6F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930C1"/>
    <w:rsid w:val="00EB42E6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67E38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C72EE0"/>
  <w15:docId w15:val="{D03A71A0-A8C9-4366-92B1-A53CB457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Интернет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E65B-2A8D-4ADA-BEB0-DCE67D8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Абибуллаева</cp:lastModifiedBy>
  <cp:revision>5</cp:revision>
  <cp:lastPrinted>2020-09-14T07:22:00Z</cp:lastPrinted>
  <dcterms:created xsi:type="dcterms:W3CDTF">2022-10-20T09:07:00Z</dcterms:created>
  <dcterms:modified xsi:type="dcterms:W3CDTF">2022-11-16T06:23:00Z</dcterms:modified>
</cp:coreProperties>
</file>